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5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5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D703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D703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70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70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66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66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56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E256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  <w:p w:rsidR="00E2562A" w:rsidRPr="003F477D" w:rsidRDefault="00E256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C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07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03344F" w:rsidRPr="003F477D" w:rsidTr="008D703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44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6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42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42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65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65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42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42B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5B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  <w:r w:rsidR="00A342B2"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5B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  <w:r w:rsidR="00A342B2">
              <w:rPr>
                <w:szCs w:val="22"/>
              </w:rPr>
              <w:t>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5B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5B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444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F7444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7444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6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211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44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744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4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4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5649" w:rsidP="00F7444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F74447">
              <w:rPr>
                <w:bCs/>
                <w:szCs w:val="22"/>
              </w:rPr>
              <w:t>28125</w:t>
            </w:r>
          </w:p>
        </w:tc>
        <w:tc>
          <w:tcPr>
            <w:tcW w:w="2405" w:type="dxa"/>
            <w:vAlign w:val="center"/>
          </w:tcPr>
          <w:p w:rsidR="0003344F" w:rsidRPr="003F477D" w:rsidRDefault="00F744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3251" w:rsidP="00F744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F74447">
              <w:rPr>
                <w:b/>
                <w:bCs/>
                <w:szCs w:val="22"/>
              </w:rPr>
              <w:t>28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4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82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7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7FC">
              <w:rPr>
                <w:szCs w:val="22"/>
              </w:rPr>
              <w:t>32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7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07FC">
              <w:rPr>
                <w:szCs w:val="22"/>
              </w:rPr>
              <w:t>3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2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32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A342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7</w:t>
            </w:r>
          </w:p>
          <w:p w:rsidR="00697E46" w:rsidRPr="003F477D" w:rsidRDefault="00697E4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A342B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0</w:t>
            </w:r>
          </w:p>
          <w:p w:rsidR="00007F51" w:rsidRPr="003F477D" w:rsidRDefault="00007F51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74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74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314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A24400">
              <w:rPr>
                <w:szCs w:val="22"/>
              </w:rPr>
              <w:t>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426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74447" w:rsidP="001C1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1450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F74447"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450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74447"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7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1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1776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10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B69">
              <w:rPr>
                <w:szCs w:val="22"/>
              </w:rPr>
              <w:t>-</w:t>
            </w:r>
            <w:r w:rsidR="00F74447">
              <w:rPr>
                <w:szCs w:val="22"/>
              </w:rPr>
              <w:t>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1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776">
              <w:rPr>
                <w:szCs w:val="22"/>
              </w:rPr>
              <w:t>-</w:t>
            </w:r>
            <w:r w:rsidR="00F74447">
              <w:rPr>
                <w:szCs w:val="22"/>
              </w:rPr>
              <w:t>10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B69">
              <w:rPr>
                <w:szCs w:val="22"/>
              </w:rPr>
              <w:t>-</w:t>
            </w:r>
            <w:r w:rsidR="00F74447">
              <w:rPr>
                <w:szCs w:val="22"/>
              </w:rPr>
              <w:t>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776">
              <w:rPr>
                <w:szCs w:val="22"/>
              </w:rPr>
              <w:t>-</w:t>
            </w:r>
            <w:r w:rsidR="00F74447">
              <w:rPr>
                <w:szCs w:val="22"/>
              </w:rPr>
              <w:t>107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598">
              <w:rPr>
                <w:szCs w:val="22"/>
              </w:rPr>
              <w:t>-</w:t>
            </w:r>
            <w:r w:rsidR="00F74447">
              <w:rPr>
                <w:szCs w:val="22"/>
              </w:rPr>
              <w:t>60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102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197</w:t>
            </w:r>
            <w:r w:rsidR="00833B9C">
              <w:rPr>
                <w:szCs w:val="22"/>
              </w:rPr>
              <w:t>4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4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4447">
              <w:rPr>
                <w:szCs w:val="22"/>
              </w:rPr>
              <w:t>3001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4447" w:rsidP="00856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</w:t>
            </w:r>
            <w:r w:rsidR="00A24400">
              <w:rPr>
                <w:szCs w:val="22"/>
              </w:rPr>
              <w:t>0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7B69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74447">
              <w:rPr>
                <w:szCs w:val="22"/>
              </w:rPr>
              <w:t>3129</w:t>
            </w:r>
            <w:r w:rsidR="00A342B2"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B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74447">
              <w:rPr>
                <w:szCs w:val="22"/>
              </w:rPr>
              <w:t>19</w:t>
            </w:r>
            <w:r w:rsidR="00A24400">
              <w:rPr>
                <w:szCs w:val="22"/>
              </w:rPr>
              <w:t>0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B8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74447">
              <w:rPr>
                <w:szCs w:val="22"/>
              </w:rPr>
              <w:t>3129</w:t>
            </w:r>
            <w:r w:rsidR="00A342B2"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464">
              <w:rPr>
                <w:szCs w:val="22"/>
              </w:rPr>
              <w:t>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464">
              <w:rPr>
                <w:szCs w:val="22"/>
              </w:rPr>
              <w:t>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464">
              <w:rPr>
                <w:szCs w:val="22"/>
              </w:rPr>
              <w:t>-</w:t>
            </w:r>
            <w:r w:rsidR="00F74447">
              <w:rPr>
                <w:szCs w:val="22"/>
              </w:rPr>
              <w:t>64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464">
              <w:rPr>
                <w:szCs w:val="22"/>
              </w:rPr>
              <w:t>-</w:t>
            </w:r>
            <w:r w:rsidR="00F74447">
              <w:rPr>
                <w:szCs w:val="22"/>
              </w:rPr>
              <w:t>64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744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-</w:t>
            </w:r>
            <w:r w:rsidR="00A24400">
              <w:rPr>
                <w:szCs w:val="22"/>
              </w:rPr>
              <w:t>20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3464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74447">
              <w:rPr>
                <w:szCs w:val="22"/>
              </w:rPr>
              <w:t>63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A24400" w:rsidP="00F74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582</w:t>
            </w:r>
          </w:p>
          <w:p w:rsidR="00833B9C" w:rsidRPr="003F477D" w:rsidRDefault="00833B9C" w:rsidP="00F744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598">
              <w:rPr>
                <w:szCs w:val="22"/>
              </w:rPr>
              <w:t>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558" w:rsidP="00B6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558" w:rsidP="00B6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558" w:rsidP="00B6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6558" w:rsidRDefault="003C6558" w:rsidP="003C6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309</w:t>
            </w:r>
          </w:p>
          <w:p w:rsidR="00D86BB7" w:rsidRPr="003F477D" w:rsidRDefault="00D86BB7" w:rsidP="003C65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BF" w:rsidRDefault="00067FBF" w:rsidP="00107589">
      <w:pPr>
        <w:spacing w:after="0" w:line="240" w:lineRule="auto"/>
      </w:pPr>
      <w:r>
        <w:separator/>
      </w:r>
    </w:p>
  </w:endnote>
  <w:endnote w:type="continuationSeparator" w:id="0">
    <w:p w:rsidR="00067FBF" w:rsidRDefault="00067F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A" w:rsidRPr="003D38D7" w:rsidRDefault="00E2562A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027EA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27EA8" w:rsidRPr="003D38D7">
      <w:rPr>
        <w:szCs w:val="22"/>
      </w:rPr>
      <w:fldChar w:fldCharType="separate"/>
    </w:r>
    <w:r w:rsidR="00A24400">
      <w:rPr>
        <w:noProof/>
        <w:szCs w:val="22"/>
      </w:rPr>
      <w:t>23</w:t>
    </w:r>
    <w:r w:rsidR="00027EA8" w:rsidRPr="003D38D7">
      <w:rPr>
        <w:szCs w:val="22"/>
      </w:rPr>
      <w:fldChar w:fldCharType="end"/>
    </w:r>
  </w:p>
  <w:p w:rsidR="00E2562A" w:rsidRDefault="00E256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BF" w:rsidRDefault="00067FBF" w:rsidP="00107589">
      <w:pPr>
        <w:spacing w:after="0" w:line="240" w:lineRule="auto"/>
      </w:pPr>
      <w:r>
        <w:separator/>
      </w:r>
    </w:p>
  </w:footnote>
  <w:footnote w:type="continuationSeparator" w:id="0">
    <w:p w:rsidR="00067FBF" w:rsidRDefault="00067F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2562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562A" w:rsidRPr="003F477D" w:rsidRDefault="00E256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562A" w:rsidRPr="003F477D" w:rsidRDefault="00E256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62A" w:rsidRPr="003F477D" w:rsidRDefault="00E256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E2562A" w:rsidRPr="004268D2" w:rsidRDefault="00E2562A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2A" w:rsidRPr="004268D2" w:rsidRDefault="00E2562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F51"/>
    <w:rsid w:val="00016072"/>
    <w:rsid w:val="00022697"/>
    <w:rsid w:val="00025FD6"/>
    <w:rsid w:val="000266FD"/>
    <w:rsid w:val="00027EA8"/>
    <w:rsid w:val="0003344F"/>
    <w:rsid w:val="00037084"/>
    <w:rsid w:val="00041895"/>
    <w:rsid w:val="0005176E"/>
    <w:rsid w:val="000632EB"/>
    <w:rsid w:val="000649F6"/>
    <w:rsid w:val="00067FBF"/>
    <w:rsid w:val="000759B8"/>
    <w:rsid w:val="00082070"/>
    <w:rsid w:val="00083A25"/>
    <w:rsid w:val="000856F9"/>
    <w:rsid w:val="000A0CDE"/>
    <w:rsid w:val="000A4A5A"/>
    <w:rsid w:val="000A7EE3"/>
    <w:rsid w:val="000D22CE"/>
    <w:rsid w:val="000D6490"/>
    <w:rsid w:val="000D7F4A"/>
    <w:rsid w:val="00107589"/>
    <w:rsid w:val="00151C69"/>
    <w:rsid w:val="00152F05"/>
    <w:rsid w:val="001545BC"/>
    <w:rsid w:val="001661A2"/>
    <w:rsid w:val="00181EB8"/>
    <w:rsid w:val="00186CFF"/>
    <w:rsid w:val="001923C8"/>
    <w:rsid w:val="0019466E"/>
    <w:rsid w:val="001A3C8F"/>
    <w:rsid w:val="001A579B"/>
    <w:rsid w:val="001A61FB"/>
    <w:rsid w:val="001A6B11"/>
    <w:rsid w:val="001C1450"/>
    <w:rsid w:val="001D5C39"/>
    <w:rsid w:val="001E03F2"/>
    <w:rsid w:val="001E6A7F"/>
    <w:rsid w:val="001E780E"/>
    <w:rsid w:val="001F43A0"/>
    <w:rsid w:val="001F4417"/>
    <w:rsid w:val="001F5199"/>
    <w:rsid w:val="002110DC"/>
    <w:rsid w:val="00211AEF"/>
    <w:rsid w:val="00211CF4"/>
    <w:rsid w:val="00223763"/>
    <w:rsid w:val="002351F7"/>
    <w:rsid w:val="002410BD"/>
    <w:rsid w:val="0025187B"/>
    <w:rsid w:val="00266CC9"/>
    <w:rsid w:val="002767C1"/>
    <w:rsid w:val="00281309"/>
    <w:rsid w:val="0028314B"/>
    <w:rsid w:val="00290DD6"/>
    <w:rsid w:val="002A30A7"/>
    <w:rsid w:val="002A416F"/>
    <w:rsid w:val="002A75A9"/>
    <w:rsid w:val="002B61EE"/>
    <w:rsid w:val="002B7B1D"/>
    <w:rsid w:val="002C06C2"/>
    <w:rsid w:val="002C7598"/>
    <w:rsid w:val="002D0376"/>
    <w:rsid w:val="002D372A"/>
    <w:rsid w:val="003071BE"/>
    <w:rsid w:val="00311795"/>
    <w:rsid w:val="003156B2"/>
    <w:rsid w:val="00321FCD"/>
    <w:rsid w:val="00326AA0"/>
    <w:rsid w:val="003325F7"/>
    <w:rsid w:val="00344DB4"/>
    <w:rsid w:val="0036082F"/>
    <w:rsid w:val="00363F47"/>
    <w:rsid w:val="0037431D"/>
    <w:rsid w:val="00382827"/>
    <w:rsid w:val="00390CFF"/>
    <w:rsid w:val="00395E72"/>
    <w:rsid w:val="003A0628"/>
    <w:rsid w:val="003A4D54"/>
    <w:rsid w:val="003B1B9D"/>
    <w:rsid w:val="003C6558"/>
    <w:rsid w:val="003C6761"/>
    <w:rsid w:val="003D38D7"/>
    <w:rsid w:val="003D5341"/>
    <w:rsid w:val="003E7335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A2"/>
    <w:rsid w:val="004A3783"/>
    <w:rsid w:val="004A5669"/>
    <w:rsid w:val="004A5A13"/>
    <w:rsid w:val="004A6BBF"/>
    <w:rsid w:val="004C6614"/>
    <w:rsid w:val="00512E8A"/>
    <w:rsid w:val="00537F98"/>
    <w:rsid w:val="0054020D"/>
    <w:rsid w:val="00544F4D"/>
    <w:rsid w:val="00562B9F"/>
    <w:rsid w:val="005649E2"/>
    <w:rsid w:val="005852EB"/>
    <w:rsid w:val="005922FF"/>
    <w:rsid w:val="005A765F"/>
    <w:rsid w:val="005C4DA9"/>
    <w:rsid w:val="005D2F62"/>
    <w:rsid w:val="005D6688"/>
    <w:rsid w:val="005E3B59"/>
    <w:rsid w:val="00643251"/>
    <w:rsid w:val="00645466"/>
    <w:rsid w:val="00683EEE"/>
    <w:rsid w:val="00687B87"/>
    <w:rsid w:val="00697E46"/>
    <w:rsid w:val="006A4709"/>
    <w:rsid w:val="006A5428"/>
    <w:rsid w:val="006B42EC"/>
    <w:rsid w:val="006B5F4E"/>
    <w:rsid w:val="006C695D"/>
    <w:rsid w:val="006E3E12"/>
    <w:rsid w:val="006E4959"/>
    <w:rsid w:val="006E5B26"/>
    <w:rsid w:val="00704155"/>
    <w:rsid w:val="007371CE"/>
    <w:rsid w:val="00741B22"/>
    <w:rsid w:val="007449B8"/>
    <w:rsid w:val="00746B7E"/>
    <w:rsid w:val="00760D6D"/>
    <w:rsid w:val="0076313A"/>
    <w:rsid w:val="00764E4C"/>
    <w:rsid w:val="00772363"/>
    <w:rsid w:val="00782646"/>
    <w:rsid w:val="00796024"/>
    <w:rsid w:val="00797233"/>
    <w:rsid w:val="007A3B32"/>
    <w:rsid w:val="007B2E0B"/>
    <w:rsid w:val="007C6EE9"/>
    <w:rsid w:val="007D4632"/>
    <w:rsid w:val="007D57BF"/>
    <w:rsid w:val="007E04D3"/>
    <w:rsid w:val="007E22E8"/>
    <w:rsid w:val="007E52A9"/>
    <w:rsid w:val="007F351A"/>
    <w:rsid w:val="00805654"/>
    <w:rsid w:val="00833B9C"/>
    <w:rsid w:val="0084053E"/>
    <w:rsid w:val="00847433"/>
    <w:rsid w:val="00851D99"/>
    <w:rsid w:val="00856FD1"/>
    <w:rsid w:val="008725BC"/>
    <w:rsid w:val="008875A1"/>
    <w:rsid w:val="00891F08"/>
    <w:rsid w:val="008C0E76"/>
    <w:rsid w:val="008D5FAF"/>
    <w:rsid w:val="008D7033"/>
    <w:rsid w:val="008E284C"/>
    <w:rsid w:val="008E4928"/>
    <w:rsid w:val="008F0D0F"/>
    <w:rsid w:val="00900BE9"/>
    <w:rsid w:val="00902BFC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79F0"/>
    <w:rsid w:val="009D03E7"/>
    <w:rsid w:val="009E240F"/>
    <w:rsid w:val="009F0A29"/>
    <w:rsid w:val="009F39E7"/>
    <w:rsid w:val="00A15C6C"/>
    <w:rsid w:val="00A24400"/>
    <w:rsid w:val="00A342B2"/>
    <w:rsid w:val="00A533B1"/>
    <w:rsid w:val="00A62542"/>
    <w:rsid w:val="00A657E1"/>
    <w:rsid w:val="00A8025E"/>
    <w:rsid w:val="00AB03FB"/>
    <w:rsid w:val="00AB0627"/>
    <w:rsid w:val="00AD1CBA"/>
    <w:rsid w:val="00B0327E"/>
    <w:rsid w:val="00B30662"/>
    <w:rsid w:val="00B5583E"/>
    <w:rsid w:val="00B6221B"/>
    <w:rsid w:val="00B6262B"/>
    <w:rsid w:val="00B64422"/>
    <w:rsid w:val="00B7696D"/>
    <w:rsid w:val="00B80DB6"/>
    <w:rsid w:val="00B86FC2"/>
    <w:rsid w:val="00B93464"/>
    <w:rsid w:val="00BE0E9A"/>
    <w:rsid w:val="00C04782"/>
    <w:rsid w:val="00C13B7E"/>
    <w:rsid w:val="00C21776"/>
    <w:rsid w:val="00C25599"/>
    <w:rsid w:val="00C270D3"/>
    <w:rsid w:val="00C56862"/>
    <w:rsid w:val="00C6795C"/>
    <w:rsid w:val="00C75649"/>
    <w:rsid w:val="00C93A1A"/>
    <w:rsid w:val="00CA4B07"/>
    <w:rsid w:val="00CA7B69"/>
    <w:rsid w:val="00CC076E"/>
    <w:rsid w:val="00CD280F"/>
    <w:rsid w:val="00CF3093"/>
    <w:rsid w:val="00CF4BE8"/>
    <w:rsid w:val="00D031EE"/>
    <w:rsid w:val="00D055BD"/>
    <w:rsid w:val="00D102FA"/>
    <w:rsid w:val="00D210B5"/>
    <w:rsid w:val="00D21713"/>
    <w:rsid w:val="00D22663"/>
    <w:rsid w:val="00D3362A"/>
    <w:rsid w:val="00D55A97"/>
    <w:rsid w:val="00D566B4"/>
    <w:rsid w:val="00D615E8"/>
    <w:rsid w:val="00D63D82"/>
    <w:rsid w:val="00D750DE"/>
    <w:rsid w:val="00D86BB7"/>
    <w:rsid w:val="00D9007D"/>
    <w:rsid w:val="00DB1EA0"/>
    <w:rsid w:val="00DB7303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62A"/>
    <w:rsid w:val="00E33704"/>
    <w:rsid w:val="00E33912"/>
    <w:rsid w:val="00E35A2B"/>
    <w:rsid w:val="00E66ECB"/>
    <w:rsid w:val="00E7732E"/>
    <w:rsid w:val="00E916CF"/>
    <w:rsid w:val="00E91F76"/>
    <w:rsid w:val="00E94D7D"/>
    <w:rsid w:val="00EA0E90"/>
    <w:rsid w:val="00EA41E2"/>
    <w:rsid w:val="00EA7105"/>
    <w:rsid w:val="00EB51C5"/>
    <w:rsid w:val="00EB5202"/>
    <w:rsid w:val="00EC4D0E"/>
    <w:rsid w:val="00EC561A"/>
    <w:rsid w:val="00EC5E82"/>
    <w:rsid w:val="00ED7C3D"/>
    <w:rsid w:val="00EE7DA7"/>
    <w:rsid w:val="00EF07FC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2DB7"/>
    <w:rsid w:val="00F732EB"/>
    <w:rsid w:val="00F7444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2DB7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link w:val="Textpoznpodaro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link w:val="Nzev"/>
    <w:uiPriority w:val="10"/>
    <w:rsid w:val="00F7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link w:val="Zkladntext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F7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link w:val="Zkladntext2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link w:val="Zkladntextodsazen2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link w:val="Zkladntextodsazen3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6F73-D3DA-4CF7-B0FD-94EE515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4158</Words>
  <Characters>23706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marisUctaren</cp:lastModifiedBy>
  <cp:revision>11</cp:revision>
  <cp:lastPrinted>2013-12-05T12:47:00Z</cp:lastPrinted>
  <dcterms:created xsi:type="dcterms:W3CDTF">2018-02-08T07:38:00Z</dcterms:created>
  <dcterms:modified xsi:type="dcterms:W3CDTF">2018-02-20T12:49:00Z</dcterms:modified>
</cp:coreProperties>
</file>